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径山胜览</w:t>
      </w:r>
    </w:p>
    <w:p>
      <w:r>
        <w:t>作者：朱金坤总主编；汪宏儿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余杭历史文化研究丛书  径山胜览 评论地址：https://www.jiaokey.com/book/detail/135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